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B558E6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2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1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0143B0">
        <w:rPr>
          <w:rFonts w:ascii="Century Gothic" w:hAnsi="Century Gothic"/>
          <w:sz w:val="24"/>
          <w:szCs w:val="24"/>
        </w:rPr>
        <w:t xml:space="preserve">                 </w:t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0B73EE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143B0" w:rsidRDefault="000143B0" w:rsidP="000B73EE">
      <w:pPr>
        <w:rPr>
          <w:rFonts w:ascii="Century Gothic" w:hAnsi="Century Gothic" w:cs="Arial"/>
          <w:sz w:val="24"/>
          <w:szCs w:val="24"/>
        </w:rPr>
      </w:pPr>
    </w:p>
    <w:p w:rsidR="000B73EE" w:rsidRDefault="000B73EE" w:rsidP="000B73EE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>Oggetto:</w:t>
      </w:r>
      <w:r w:rsidR="00B558E6">
        <w:rPr>
          <w:rFonts w:ascii="Century Gothic" w:hAnsi="Century Gothic" w:cs="Arial"/>
          <w:sz w:val="24"/>
          <w:szCs w:val="24"/>
        </w:rPr>
        <w:t xml:space="preserve"> Campionato Regionale singolo </w:t>
      </w:r>
      <w:r w:rsidR="00B558E6">
        <w:rPr>
          <w:rFonts w:ascii="Century Gothic" w:hAnsi="Century Gothic" w:cs="Arial"/>
          <w:b/>
          <w:bCs/>
          <w:sz w:val="24"/>
          <w:szCs w:val="24"/>
        </w:rPr>
        <w:t>cat. Giovanissimi A e B – Esordienti A e B – Allievi A e B maschie e femminile</w:t>
      </w:r>
    </w:p>
    <w:p w:rsidR="000B73EE" w:rsidRPr="00272A88" w:rsidRDefault="000B73EE" w:rsidP="000B73EE">
      <w:pPr>
        <w:rPr>
          <w:rFonts w:ascii="Century Gothic" w:hAnsi="Century Gothic" w:cs="Arial"/>
          <w:i/>
          <w:sz w:val="10"/>
          <w:szCs w:val="10"/>
        </w:rPr>
      </w:pPr>
    </w:p>
    <w:p w:rsidR="000B73EE" w:rsidRPr="003B5553" w:rsidRDefault="000B73EE" w:rsidP="000B73EE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B73EE" w:rsidRPr="003B5553" w:rsidRDefault="000B73EE" w:rsidP="000B73EE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B5784C" w:rsidRDefault="00B558E6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Giovanissimi A /B – Esordienti A/B – Allievi A/B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B558E6" w:rsidP="00B558E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2-03</w:t>
            </w:r>
            <w:r w:rsidR="000B73EE"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prile</w:t>
            </w:r>
            <w:r w:rsidR="000B73EE"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 w:rsidR="000B73EE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02/04</w:t>
            </w:r>
            <w:r w:rsidR="000B73EE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Prove Pista </w:t>
            </w:r>
            <w:r w:rsidR="00134B13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cat. Giovanissimi A/B – Esordienti B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1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</w:p>
          <w:p w:rsidR="00134B13" w:rsidRPr="00134B13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134B1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 – Gara cat. Giovanissimi A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m e f)</w:t>
            </w:r>
          </w:p>
          <w:p w:rsidR="00134B13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11.30 </w:t>
            </w:r>
          </w:p>
          <w:p w:rsidR="00134B13" w:rsidRPr="00C23E2D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134B1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Giovanissimi B (m e f)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134B1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</w:t>
            </w:r>
          </w:p>
          <w:p w:rsidR="00134B13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134B1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cat. Esordienti B</w:t>
            </w:r>
          </w:p>
          <w:p w:rsidR="00134B13" w:rsidRDefault="00134B13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143B0" w:rsidRPr="00134B13" w:rsidRDefault="000143B0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0B73EE" w:rsidRDefault="000143B0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3/04</w:t>
            </w:r>
            <w:r w:rsidR="000B73EE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1F7BD9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143B0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cat. Esordienti A – Allievi A – Allievi B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 w:rsidR="000143B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0143B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0143B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0143B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1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0143B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</w:p>
          <w:p w:rsidR="000143B0" w:rsidRPr="00134B13" w:rsidRDefault="000143B0" w:rsidP="000143B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134B1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– Gara cat. </w:t>
            </w:r>
            <w:r w:rsidR="00A519C6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Esordienti </w:t>
            </w:r>
            <w:r w:rsidRPr="00134B1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m e f)</w:t>
            </w:r>
          </w:p>
          <w:p w:rsidR="000143B0" w:rsidRDefault="000143B0" w:rsidP="000143B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11.30 </w:t>
            </w:r>
          </w:p>
          <w:p w:rsidR="000143B0" w:rsidRPr="000143B0" w:rsidRDefault="000143B0" w:rsidP="000143B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0143B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143B0" w:rsidRPr="005D06AE" w:rsidRDefault="005D06A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5D06AE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lastRenderedPageBreak/>
              <w:t>Domenica 03/04/22</w:t>
            </w:r>
          </w:p>
          <w:p w:rsidR="000B73EE" w:rsidRPr="00844B1B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A519C6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Allievi A – Allievi B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A519C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A519C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A519C6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</w:t>
            </w:r>
          </w:p>
          <w:p w:rsidR="000B73EE" w:rsidRPr="00A519C6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A519C6">
              <w:rPr>
                <w:rFonts w:ascii="Century Gothic" w:hAnsi="Century Gothic" w:cs="Arial"/>
                <w:b/>
                <w:bCs/>
                <w:sz w:val="22"/>
                <w:szCs w:val="22"/>
              </w:rPr>
              <w:t>Al termine le premiazioni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B73EE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A519C6">
              <w:rPr>
                <w:rFonts w:ascii="Comic Sans MS" w:hAnsi="Comic Sans MS" w:cs="Arial"/>
                <w:sz w:val="22"/>
                <w:szCs w:val="22"/>
              </w:rPr>
              <w:t>27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6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A519C6"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A519C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 w:rsidR="00A519C6">
              <w:rPr>
                <w:rFonts w:ascii="Comic Sans MS" w:hAnsi="Comic Sans MS" w:cs="Arial"/>
                <w:bCs/>
                <w:sz w:val="22"/>
                <w:szCs w:val="22"/>
              </w:rPr>
              <w:t xml:space="preserve">della Federazione,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altri premi sono a cura della società organizzatrice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B73EE" w:rsidRPr="00F40900" w:rsidTr="0095432B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5E33CB" w:rsidRDefault="000B73EE" w:rsidP="0095432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A519C6">
              <w:rPr>
                <w:rFonts w:ascii="Century Gothic" w:hAnsi="Century Gothic" w:cs="Arial"/>
                <w:b/>
                <w:bCs/>
                <w:sz w:val="22"/>
                <w:szCs w:val="22"/>
              </w:rPr>
              <w:t>31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A519C6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</w:tc>
      </w:tr>
      <w:tr w:rsidR="000B73EE" w:rsidRPr="0074486D" w:rsidTr="0095432B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3194B" w:rsidRDefault="000B73EE" w:rsidP="0095432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</w:t>
            </w:r>
            <w:r w:rsidR="00E52291">
              <w:rPr>
                <w:rFonts w:ascii="Century Gothic" w:hAnsi="Century Gothic" w:cs="Arial"/>
                <w:sz w:val="22"/>
                <w:szCs w:val="22"/>
              </w:rPr>
              <w:t xml:space="preserve">obbligatoriamente </w:t>
            </w: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tramite </w:t>
            </w:r>
            <w:r w:rsidR="0053194B">
              <w:rPr>
                <w:rFonts w:ascii="Century Gothic" w:hAnsi="Century Gothic" w:cs="Arial"/>
                <w:sz w:val="22"/>
                <w:szCs w:val="22"/>
              </w:rPr>
              <w:t xml:space="preserve">i seguenti </w:t>
            </w:r>
            <w:r>
              <w:rPr>
                <w:rFonts w:ascii="Century Gothic" w:hAnsi="Century Gothic" w:cs="Arial"/>
                <w:sz w:val="22"/>
                <w:szCs w:val="22"/>
              </w:rPr>
              <w:t>link</w:t>
            </w:r>
            <w:r w:rsidR="0053194B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6"/>
                <w:szCs w:val="6"/>
              </w:rPr>
            </w:pPr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3194B">
              <w:rPr>
                <w:rFonts w:ascii="Arial" w:hAnsi="Arial" w:cs="Arial"/>
                <w:color w:val="222222"/>
                <w:sz w:val="20"/>
                <w:szCs w:val="20"/>
              </w:rPr>
              <w:t>Giovanissimi A e B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53194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hyperlink r:id="rId10" w:tgtFrame="_blank" w:history="1">
              <w:r w:rsidRPr="0053194B">
                <w:rPr>
                  <w:rStyle w:val="Collegamentoipertestuale"/>
                  <w:rFonts w:ascii="Arial" w:hAnsi="Arial" w:cs="Arial"/>
                  <w:color w:val="1155CC"/>
                  <w:sz w:val="20"/>
                  <w:szCs w:val="20"/>
                </w:rPr>
                <w:t>https://mega.nz/megadrop/6zpsoATX1TQ</w:t>
              </w:r>
            </w:hyperlink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6"/>
                <w:szCs w:val="6"/>
              </w:rPr>
            </w:pPr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3194B">
              <w:rPr>
                <w:rFonts w:ascii="Arial" w:hAnsi="Arial" w:cs="Arial"/>
                <w:color w:val="222222"/>
                <w:sz w:val="20"/>
                <w:szCs w:val="20"/>
              </w:rPr>
              <w:t>Esordienti A e B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</w:t>
            </w:r>
            <w:hyperlink r:id="rId11" w:tgtFrame="_blank" w:history="1">
              <w:r w:rsidRPr="0053194B">
                <w:rPr>
                  <w:rStyle w:val="Collegamentoipertestuale"/>
                  <w:rFonts w:ascii="Arial" w:hAnsi="Arial" w:cs="Arial"/>
                  <w:color w:val="1155CC"/>
                  <w:sz w:val="20"/>
                  <w:szCs w:val="20"/>
                </w:rPr>
                <w:t>https://mega.nz/megadrop/9rF6s4oFLB0</w:t>
              </w:r>
            </w:hyperlink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6"/>
                <w:szCs w:val="6"/>
              </w:rPr>
            </w:pPr>
          </w:p>
          <w:p w:rsidR="0053194B" w:rsidRPr="0053194B" w:rsidRDefault="0053194B" w:rsidP="0053194B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3194B">
              <w:rPr>
                <w:rFonts w:ascii="Arial" w:hAnsi="Arial" w:cs="Arial"/>
                <w:color w:val="222222"/>
                <w:sz w:val="20"/>
                <w:szCs w:val="20"/>
              </w:rPr>
              <w:t>Allievi A e B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</w:t>
            </w:r>
            <w:hyperlink r:id="rId12" w:tgtFrame="_blank" w:history="1">
              <w:r w:rsidRPr="0053194B">
                <w:rPr>
                  <w:rStyle w:val="Collegamentoipertestuale"/>
                  <w:rFonts w:ascii="Arial" w:hAnsi="Arial" w:cs="Arial"/>
                  <w:color w:val="1155CC"/>
                  <w:sz w:val="20"/>
                  <w:szCs w:val="20"/>
                </w:rPr>
                <w:t>https://mega.nz/megadrop/B4WmItORyDc</w:t>
              </w:r>
            </w:hyperlink>
          </w:p>
          <w:p w:rsidR="0053194B" w:rsidRPr="0053194B" w:rsidRDefault="0053194B" w:rsidP="0095432B">
            <w:pPr>
              <w:rPr>
                <w:rFonts w:ascii="Century Gothic" w:hAnsi="Century Gothic"/>
                <w:b/>
                <w:bCs/>
                <w:sz w:val="6"/>
                <w:szCs w:val="6"/>
              </w:rPr>
            </w:pPr>
          </w:p>
          <w:p w:rsidR="000B73EE" w:rsidRPr="006B72CC" w:rsidRDefault="00EF547E" w:rsidP="0095432B">
            <w:pPr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ENTRO IL 28.03.2022</w:t>
            </w:r>
          </w:p>
          <w:p w:rsidR="000B73EE" w:rsidRPr="00254443" w:rsidRDefault="000B73EE" w:rsidP="0095432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0B73EE" w:rsidRPr="00A855C0" w:rsidRDefault="000B73EE" w:rsidP="000B73EE">
      <w:pPr>
        <w:rPr>
          <w:rFonts w:ascii="Century Gothic" w:hAnsi="Century Gothic"/>
          <w:b/>
          <w:bCs/>
          <w:sz w:val="24"/>
          <w:szCs w:val="24"/>
        </w:rPr>
      </w:pPr>
      <w:r w:rsidRPr="00A855C0">
        <w:rPr>
          <w:rFonts w:ascii="Century Gothic" w:hAnsi="Century Gothic"/>
          <w:b/>
          <w:bCs/>
          <w:sz w:val="24"/>
          <w:szCs w:val="24"/>
        </w:rPr>
        <w:t>Possono accedere agli spalti n°4 persone per ogni atleta in gara esclus</w:t>
      </w:r>
      <w:r>
        <w:rPr>
          <w:rFonts w:ascii="Century Gothic" w:hAnsi="Century Gothic"/>
          <w:b/>
          <w:bCs/>
          <w:sz w:val="24"/>
          <w:szCs w:val="24"/>
        </w:rPr>
        <w:t>i atleti,</w:t>
      </w:r>
      <w:r w:rsidRPr="00A855C0">
        <w:rPr>
          <w:rFonts w:ascii="Century Gothic" w:hAnsi="Century Gothic"/>
          <w:b/>
          <w:bCs/>
          <w:sz w:val="24"/>
          <w:szCs w:val="24"/>
        </w:rPr>
        <w:t xml:space="preserve"> allenatori e dirigenti</w:t>
      </w:r>
      <w:r>
        <w:rPr>
          <w:rFonts w:ascii="Century Gothic" w:hAnsi="Century Gothic"/>
          <w:b/>
          <w:bCs/>
          <w:sz w:val="24"/>
          <w:szCs w:val="24"/>
        </w:rPr>
        <w:t xml:space="preserve"> in delega</w:t>
      </w:r>
      <w:r w:rsidRPr="00A855C0">
        <w:rPr>
          <w:rFonts w:ascii="Century Gothic" w:hAnsi="Century Gothic"/>
          <w:b/>
          <w:bCs/>
          <w:sz w:val="24"/>
          <w:szCs w:val="24"/>
        </w:rPr>
        <w:t>.</w:t>
      </w: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EF547E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34" w:rsidRDefault="00CA1D34">
      <w:r>
        <w:separator/>
      </w:r>
    </w:p>
  </w:endnote>
  <w:endnote w:type="continuationSeparator" w:id="0">
    <w:p w:rsidR="00CA1D34" w:rsidRDefault="00C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D468D" w:rsidP="00EB565C">
    <w:pPr>
      <w:pStyle w:val="Pidipagina"/>
      <w:tabs>
        <w:tab w:val="clear" w:pos="4819"/>
        <w:tab w:val="clear" w:pos="9638"/>
      </w:tabs>
    </w:pPr>
    <w:r w:rsidRPr="00ED468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34" w:rsidRDefault="00CA1D34">
      <w:r>
        <w:separator/>
      </w:r>
    </w:p>
  </w:footnote>
  <w:footnote w:type="continuationSeparator" w:id="0">
    <w:p w:rsidR="00CA1D34" w:rsidRDefault="00C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3B0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4B1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34CFF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194B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D06AE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A5D68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10743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9C6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558E6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4054"/>
    <w:rsid w:val="00C56F24"/>
    <w:rsid w:val="00C71AA8"/>
    <w:rsid w:val="00C76999"/>
    <w:rsid w:val="00C80CEC"/>
    <w:rsid w:val="00C84C01"/>
    <w:rsid w:val="00C940BF"/>
    <w:rsid w:val="00C96741"/>
    <w:rsid w:val="00CA1D34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2291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D468D"/>
    <w:rsid w:val="00EE57F8"/>
    <w:rsid w:val="00EF0205"/>
    <w:rsid w:val="00EF547E"/>
    <w:rsid w:val="00EF6D15"/>
    <w:rsid w:val="00F0691C"/>
    <w:rsid w:val="00F20B08"/>
    <w:rsid w:val="00F24F40"/>
    <w:rsid w:val="00F3285C"/>
    <w:rsid w:val="00F40AE4"/>
    <w:rsid w:val="00F51A88"/>
    <w:rsid w:val="00F53F74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.nz/megadrop/B4WmItORy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nz/megadrop/9rF6s4oFL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ga.nz/megadrop/6zpsoATX1TQ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AE3-5747-444A-92F8-6CCA3C6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16T22:18:00Z</dcterms:created>
  <dcterms:modified xsi:type="dcterms:W3CDTF">2022-03-16T22:18:00Z</dcterms:modified>
</cp:coreProperties>
</file>